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</w:t>
      </w:r>
      <w:r w:rsidR="004E461F">
        <w:rPr>
          <w:rFonts w:ascii="Times New Roman" w:eastAsia="Calibri" w:hAnsi="Times New Roman" w:cs="Times New Roman"/>
          <w:b/>
          <w:i/>
          <w:sz w:val="24"/>
          <w:szCs w:val="24"/>
        </w:rPr>
        <w:t>Махмудова Елена Магомедовна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E461F">
        <w:rPr>
          <w:rFonts w:ascii="Times New Roman" w:eastAsia="Calibri" w:hAnsi="Times New Roman" w:cs="Times New Roman"/>
          <w:b/>
          <w:i/>
          <w:sz w:val="24"/>
          <w:szCs w:val="24"/>
        </w:rPr>
        <w:t>английский язык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4E461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4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52705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4E461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4A"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Е.М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209" w:rsidRPr="00CE2209" w:rsidTr="004E461F">
        <w:trPr>
          <w:trHeight w:val="2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503D4A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52705C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52705C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вивалент глаг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звестных геро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52705C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2705C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E2209"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по теме «Какие 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2705C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C" w:rsidRPr="00CE2209" w:rsidRDefault="0052705C" w:rsidP="0052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B01359" w:rsidRPr="00CE2209" w:rsidRDefault="00B01359" w:rsidP="00DE61A2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CE220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210B6B"/>
    <w:rsid w:val="00414D98"/>
    <w:rsid w:val="004E461F"/>
    <w:rsid w:val="00503D4A"/>
    <w:rsid w:val="0052705C"/>
    <w:rsid w:val="005F6818"/>
    <w:rsid w:val="006C655F"/>
    <w:rsid w:val="00743A48"/>
    <w:rsid w:val="008E4603"/>
    <w:rsid w:val="00904185"/>
    <w:rsid w:val="009D2740"/>
    <w:rsid w:val="00A35781"/>
    <w:rsid w:val="00A64111"/>
    <w:rsid w:val="00B01359"/>
    <w:rsid w:val="00C47FFA"/>
    <w:rsid w:val="00CE2209"/>
    <w:rsid w:val="00DE61A2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0BFD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830C-E3D0-470E-A7EF-BADF6EE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hmed</cp:lastModifiedBy>
  <cp:revision>6</cp:revision>
  <dcterms:created xsi:type="dcterms:W3CDTF">2020-04-16T16:41:00Z</dcterms:created>
  <dcterms:modified xsi:type="dcterms:W3CDTF">2020-04-17T18:32:00Z</dcterms:modified>
</cp:coreProperties>
</file>